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315274C9" w:rsidR="00EE5D34" w:rsidRDefault="00C03D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F2035F2">
                <wp:simplePos x="0" y="0"/>
                <wp:positionH relativeFrom="margin">
                  <wp:posOffset>3364230</wp:posOffset>
                </wp:positionH>
                <wp:positionV relativeFrom="paragraph">
                  <wp:posOffset>165100</wp:posOffset>
                </wp:positionV>
                <wp:extent cx="3463290" cy="61817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C03DCD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03DC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C03DCD" w:rsidRDefault="00D812C0" w:rsidP="00103FE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642"/>
                            </w:tblGrid>
                            <w:tr w:rsidR="000E4331" w:rsidRPr="00C03DCD" w14:paraId="20A17B83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5BD10EAA" w14:textId="5B529AD6" w:rsidR="004609A0" w:rsidRPr="004B6E80" w:rsidRDefault="00C50811" w:rsidP="004609A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alvation</w:t>
                                  </w:r>
                                </w:p>
                                <w:p w14:paraId="726A6292" w14:textId="4D2EC625" w:rsidR="00D8116C" w:rsidRPr="004B6E80" w:rsidRDefault="00D8116C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765471DF" w14:textId="3F3C58F8" w:rsidR="00D8116C" w:rsidRPr="004B6E80" w:rsidRDefault="00C50811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he deliverance from harm.</w:t>
                                  </w:r>
                                </w:p>
                              </w:tc>
                            </w:tr>
                            <w:tr w:rsidR="000E4331" w:rsidRPr="00C03DCD" w14:paraId="47F8BFA3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1BE07FD2" w14:textId="0311FBC1" w:rsidR="00D8116C" w:rsidRPr="004B6E80" w:rsidRDefault="00FD2B70" w:rsidP="00D8116C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hristian</w:t>
                                  </w:r>
                                </w:p>
                                <w:p w14:paraId="6E0C2209" w14:textId="13792B4C" w:rsidR="000E4331" w:rsidRPr="004B6E80" w:rsidRDefault="000E4331" w:rsidP="00D8116C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C8FE251" wp14:editId="109F3DF4">
                                        <wp:extent cx="1011555" cy="641777"/>
                                        <wp:effectExtent l="0" t="0" r="0" b="6350"/>
                                        <wp:docPr id="8" name="Picture 8" descr="Christian professors try to reconcile abortion views with disdain for Tru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hristian professors try to reconcile abortion views with disdain for Tru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6250" cy="670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62829E1E" w14:textId="220DB30A" w:rsidR="00D8116C" w:rsidRPr="004B6E80" w:rsidRDefault="00FD2B70" w:rsidP="00D811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erson whose religion is Christianity. A person who follows the teachings of Jesus Christ.</w:t>
                                  </w:r>
                                </w:p>
                              </w:tc>
                            </w:tr>
                            <w:tr w:rsidR="000E4331" w:rsidRPr="00C03DCD" w14:paraId="4C675FB9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E19ED23" w14:textId="2D2FDBC5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isciples</w:t>
                                  </w:r>
                                </w:p>
                                <w:p w14:paraId="2CDCA8C8" w14:textId="4B98A542" w:rsidR="000E4331" w:rsidRPr="004B6E80" w:rsidRDefault="000E4331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4AE973B6" wp14:editId="25C12AA7">
                                        <wp:extent cx="991110" cy="680937"/>
                                        <wp:effectExtent l="0" t="0" r="0" b="5080"/>
                                        <wp:docPr id="13" name="Picture 13" descr="Who were the 12 disciples? | Bibleinfo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Who were the 12 disciples? | Bibleinfo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018641" cy="699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2843CEF5" w14:textId="3C4BDF0A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Jesus’ special friends.</w:t>
                                  </w:r>
                                </w:p>
                              </w:tc>
                            </w:tr>
                            <w:tr w:rsidR="000E4331" w:rsidRPr="00C03DCD" w14:paraId="47413A8E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34D02A6D" w14:textId="63E30518" w:rsidR="00FD2B70" w:rsidRPr="00C50811" w:rsidRDefault="00C50811" w:rsidP="00FD2B70">
                                  <w:pPr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5081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Palm Sunday</w:t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30F878DB" w14:textId="7DC30A1E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C50811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he Sunday before Easter when Jesus rode into Jerusalem on a donkey. </w:t>
                                  </w:r>
                                </w:p>
                              </w:tc>
                            </w:tr>
                            <w:tr w:rsidR="000E4331" w:rsidRPr="00C03DCD" w14:paraId="2321BBB6" w14:textId="77777777" w:rsidTr="000E4331">
                              <w:trPr>
                                <w:trHeight w:val="626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0FF99CE1" w14:textId="77777777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Jew</w:t>
                                  </w:r>
                                </w:p>
                                <w:p w14:paraId="7F56A179" w14:textId="3E870577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BA29D94" wp14:editId="0163FE57">
                                        <wp:extent cx="1011676" cy="671367"/>
                                        <wp:effectExtent l="0" t="0" r="0" b="0"/>
                                        <wp:docPr id="10" name="Picture 10" descr="Judaism, Christianity, and Islam, by Amanullah De Sondy and others | Times  Higher Education (THE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Judaism, Christianity, and Islam, by Amanullah De Sondy and others | Times  Higher Education (THE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038230" cy="688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397D9DF6" w14:textId="4123C509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A person whose ancestors were Biblical Hebrews. A person whose religion is Judaism.</w:t>
                                  </w:r>
                                </w:p>
                              </w:tc>
                            </w:tr>
                            <w:tr w:rsidR="000E4331" w:rsidRPr="00C03DCD" w14:paraId="05CB9879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DF9343B" w14:textId="77777777" w:rsidR="00FD2B70" w:rsidRPr="004B6E80" w:rsidRDefault="00FD2B70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Jesus</w:t>
                                  </w:r>
                                </w:p>
                                <w:p w14:paraId="602B0AAF" w14:textId="62D9FC04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A73CE15" wp14:editId="0857BF87">
                                        <wp:extent cx="982980" cy="690664"/>
                                        <wp:effectExtent l="0" t="0" r="7620" b="0"/>
                                        <wp:docPr id="11" name="Picture 11" descr="Jesus Christ&amp;#39;s &amp;#39;missing years&amp;#39; story takes &amp;#39;remarkable turn&amp;#39; as lost  gospels fill gaps | Weird | News | Express.co.u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Jesus Christ&amp;#39;s &amp;#39;missing years&amp;#39; story takes &amp;#39;remarkable turn&amp;#39; as lost  gospels fill gaps | Weird | News | Express.co.u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9134" cy="723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6E45C60B" w14:textId="46417BE7" w:rsidR="00FD2B70" w:rsidRPr="004B6E80" w:rsidRDefault="00FD2B70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hristians believe he was the son of God.</w:t>
                                  </w:r>
                                </w:p>
                              </w:tc>
                            </w:tr>
                            <w:tr w:rsidR="000E4331" w:rsidRPr="00C03DCD" w14:paraId="44F5D44E" w14:textId="77777777" w:rsidTr="000E4331">
                              <w:trPr>
                                <w:trHeight w:val="657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DC0BF18" w14:textId="77777777" w:rsidR="00FD2B70" w:rsidRPr="004B6E80" w:rsidRDefault="006C6DDD" w:rsidP="00FD2B70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B6E8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omans</w:t>
                                  </w:r>
                                </w:p>
                                <w:p w14:paraId="6EA512D3" w14:textId="4E1EF2A2" w:rsidR="000E4331" w:rsidRPr="004B6E80" w:rsidRDefault="000E4331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43FDA848" wp14:editId="5F121190">
                                        <wp:extent cx="977849" cy="758757"/>
                                        <wp:effectExtent l="0" t="0" r="0" b="3810"/>
                                        <wp:docPr id="12" name="Picture 12" descr="Social class in ancient Rome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ocial class in ancient Rome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7138" cy="781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42" w:type="dxa"/>
                                </w:tcPr>
                                <w:p w14:paraId="4DD023AF" w14:textId="7FDDF178" w:rsidR="00FD2B70" w:rsidRPr="004B6E80" w:rsidRDefault="006C6DDD" w:rsidP="00FD2B7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="005E36E1"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4B6E8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owerful nation of people who ruled Jerusalem.</w:t>
                                  </w:r>
                                </w:p>
                              </w:tc>
                            </w:tr>
                          </w:tbl>
                          <w:p w14:paraId="23A5681C" w14:textId="27727B80" w:rsidR="00D812C0" w:rsidRPr="00E20146" w:rsidRDefault="00D812C0" w:rsidP="00FB1C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9pt;margin-top:13pt;width:272.7pt;height:4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C03DCD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03DC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C03DCD" w:rsidRDefault="00D812C0" w:rsidP="00103FE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642"/>
                      </w:tblGrid>
                      <w:tr w:rsidR="000E4331" w:rsidRPr="00C03DCD" w14:paraId="20A17B83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5BD10EAA" w14:textId="5B529AD6" w:rsidR="004609A0" w:rsidRPr="004B6E80" w:rsidRDefault="00C50811" w:rsidP="004609A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alvation</w:t>
                            </w:r>
                          </w:p>
                          <w:p w14:paraId="726A6292" w14:textId="4D2EC625" w:rsidR="00D8116C" w:rsidRPr="004B6E80" w:rsidRDefault="00D8116C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642" w:type="dxa"/>
                          </w:tcPr>
                          <w:p w14:paraId="765471DF" w14:textId="3F3C58F8" w:rsidR="00D8116C" w:rsidRPr="004B6E80" w:rsidRDefault="00C50811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deliverance from harm.</w:t>
                            </w:r>
                          </w:p>
                        </w:tc>
                      </w:tr>
                      <w:tr w:rsidR="000E4331" w:rsidRPr="00C03DCD" w14:paraId="47F8BFA3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1BE07FD2" w14:textId="0311FBC1" w:rsidR="00D8116C" w:rsidRPr="004B6E80" w:rsidRDefault="00FD2B70" w:rsidP="00D8116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ristian</w:t>
                            </w:r>
                          </w:p>
                          <w:p w14:paraId="6E0C2209" w14:textId="13792B4C" w:rsidR="000E4331" w:rsidRPr="004B6E80" w:rsidRDefault="000E4331" w:rsidP="00D8116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C8FE251" wp14:editId="109F3DF4">
                                  <wp:extent cx="1011555" cy="641777"/>
                                  <wp:effectExtent l="0" t="0" r="0" b="6350"/>
                                  <wp:docPr id="8" name="Picture 8" descr="Christian professors try to reconcile abortion views with disdain for Tru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ristian professors try to reconcile abortion views with disdain for Tru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250" cy="670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62829E1E" w14:textId="220DB30A" w:rsidR="00D8116C" w:rsidRPr="004B6E80" w:rsidRDefault="00FD2B70" w:rsidP="00D811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erson whose religion is Christianity. A person who follows the teachings of Jesus Christ.</w:t>
                            </w:r>
                          </w:p>
                        </w:tc>
                      </w:tr>
                      <w:tr w:rsidR="000E4331" w:rsidRPr="00C03DCD" w14:paraId="4C675FB9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6E19ED23" w14:textId="2D2FDBC5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sciples</w:t>
                            </w:r>
                          </w:p>
                          <w:p w14:paraId="2CDCA8C8" w14:textId="4B98A542" w:rsidR="000E4331" w:rsidRPr="004B6E80" w:rsidRDefault="000E4331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AE973B6" wp14:editId="25C12AA7">
                                  <wp:extent cx="991110" cy="680937"/>
                                  <wp:effectExtent l="0" t="0" r="0" b="5080"/>
                                  <wp:docPr id="13" name="Picture 13" descr="Who were the 12 disciples? | Bibleinf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ho were the 12 disciples? | Bibleinf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18641" cy="69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2843CEF5" w14:textId="3C4BDF0A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Jesus’ special friends.</w:t>
                            </w:r>
                          </w:p>
                        </w:tc>
                      </w:tr>
                      <w:tr w:rsidR="000E4331" w:rsidRPr="00C03DCD" w14:paraId="47413A8E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34D02A6D" w14:textId="63E30518" w:rsidR="00FD2B70" w:rsidRPr="00C50811" w:rsidRDefault="00C50811" w:rsidP="00FD2B70">
                            <w:pPr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081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Palm Sunday</w:t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30F878DB" w14:textId="7DC30A1E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C5081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e Sunday before Easter when Jesus rode into Jerusalem on a donkey. </w:t>
                            </w:r>
                          </w:p>
                        </w:tc>
                      </w:tr>
                      <w:tr w:rsidR="000E4331" w:rsidRPr="00C03DCD" w14:paraId="2321BBB6" w14:textId="77777777" w:rsidTr="000E4331">
                        <w:trPr>
                          <w:trHeight w:val="626"/>
                        </w:trPr>
                        <w:tc>
                          <w:tcPr>
                            <w:tcW w:w="1809" w:type="dxa"/>
                          </w:tcPr>
                          <w:p w14:paraId="0FF99CE1" w14:textId="77777777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ew</w:t>
                            </w:r>
                          </w:p>
                          <w:p w14:paraId="7F56A179" w14:textId="3E870577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A29D94" wp14:editId="0163FE57">
                                  <wp:extent cx="1011676" cy="671367"/>
                                  <wp:effectExtent l="0" t="0" r="0" b="0"/>
                                  <wp:docPr id="10" name="Picture 10" descr="Judaism, Christianity, and Islam, by Amanullah De Sondy and others | Times  Higher Education (TH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daism, Christianity, and Islam, by Amanullah De Sondy and others | Times  Higher Education (TH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38230" cy="68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397D9DF6" w14:textId="4123C509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 person whose ancestors were Biblical Hebrews. A person whose religion is Judaism.</w:t>
                            </w:r>
                          </w:p>
                        </w:tc>
                      </w:tr>
                      <w:tr w:rsidR="000E4331" w:rsidRPr="00C03DCD" w14:paraId="05CB9879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6DF9343B" w14:textId="77777777" w:rsidR="00FD2B70" w:rsidRPr="004B6E80" w:rsidRDefault="00FD2B70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esus</w:t>
                            </w:r>
                          </w:p>
                          <w:p w14:paraId="602B0AAF" w14:textId="62D9FC04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A73CE15" wp14:editId="0857BF87">
                                  <wp:extent cx="982980" cy="690664"/>
                                  <wp:effectExtent l="0" t="0" r="7620" b="0"/>
                                  <wp:docPr id="11" name="Picture 11" descr="Jesus Christ&amp;#39;s &amp;#39;missing years&amp;#39; story takes &amp;#39;remarkable turn&amp;#39; as lost  gospels fill gaps | Weird | News | Express.co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esus Christ&amp;#39;s &amp;#39;missing years&amp;#39; story takes &amp;#39;remarkable turn&amp;#39; as lost  gospels fill gaps | Weird | News | Express.co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34" cy="72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6E45C60B" w14:textId="46417BE7" w:rsidR="00FD2B70" w:rsidRPr="004B6E80" w:rsidRDefault="00FD2B70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hristians believe he was the son of God.</w:t>
                            </w:r>
                          </w:p>
                        </w:tc>
                      </w:tr>
                      <w:tr w:rsidR="000E4331" w:rsidRPr="00C03DCD" w14:paraId="44F5D44E" w14:textId="77777777" w:rsidTr="000E4331">
                        <w:trPr>
                          <w:trHeight w:val="657"/>
                        </w:trPr>
                        <w:tc>
                          <w:tcPr>
                            <w:tcW w:w="1809" w:type="dxa"/>
                          </w:tcPr>
                          <w:p w14:paraId="2DC0BF18" w14:textId="77777777" w:rsidR="00FD2B70" w:rsidRPr="004B6E80" w:rsidRDefault="006C6DDD" w:rsidP="00FD2B7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B6E8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mans</w:t>
                            </w:r>
                          </w:p>
                          <w:p w14:paraId="6EA512D3" w14:textId="4E1EF2A2" w:rsidR="000E4331" w:rsidRPr="004B6E80" w:rsidRDefault="000E4331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3FDA848" wp14:editId="5F121190">
                                  <wp:extent cx="977849" cy="758757"/>
                                  <wp:effectExtent l="0" t="0" r="0" b="3810"/>
                                  <wp:docPr id="12" name="Picture 12" descr="Social class in ancient Rom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ocial class in ancient Rom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138" cy="781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42" w:type="dxa"/>
                          </w:tcPr>
                          <w:p w14:paraId="4DD023AF" w14:textId="7FDDF178" w:rsidR="00FD2B70" w:rsidRPr="004B6E80" w:rsidRDefault="006C6DDD" w:rsidP="00FD2B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5E36E1"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B6E8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owerful nation of people who ruled Jerusalem.</w:t>
                            </w:r>
                          </w:p>
                        </w:tc>
                      </w:tr>
                    </w:tbl>
                    <w:p w14:paraId="23A5681C" w14:textId="27727B80" w:rsidR="00D812C0" w:rsidRPr="00E20146" w:rsidRDefault="00D812C0" w:rsidP="00FB1C7B">
                      <w:pPr>
                        <w:spacing w:after="0"/>
                        <w:jc w:val="center"/>
                        <w:rPr>
                          <w:rFonts w:cstheme="minorHAnsi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2CBBADF3">
                <wp:simplePos x="0" y="0"/>
                <wp:positionH relativeFrom="margin">
                  <wp:align>left</wp:align>
                </wp:positionH>
                <wp:positionV relativeFrom="paragraph">
                  <wp:posOffset>168201</wp:posOffset>
                </wp:positionV>
                <wp:extent cx="3116580" cy="2720340"/>
                <wp:effectExtent l="19050" t="1905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C03DCD" w:rsidRDefault="00D812C0" w:rsidP="00E26653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03DCD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5FBF41" w14:textId="63D0CB81" w:rsidR="00D812C0" w:rsidRDefault="00D77882" w:rsidP="00C447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iscovery RE F2 – Special People. </w:t>
                            </w:r>
                          </w:p>
                          <w:p w14:paraId="5C1C0D19" w14:textId="58FC4E4C" w:rsidR="00D77882" w:rsidRPr="00E376A5" w:rsidRDefault="00D77882" w:rsidP="00C447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at Jesus is a special person to Christians to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25pt;width:245.4pt;height:214.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D812C0" w:rsidRPr="00C03DCD" w:rsidRDefault="00D812C0" w:rsidP="00E26653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C03DCD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5FBF41" w14:textId="63D0CB81" w:rsidR="00D812C0" w:rsidRDefault="00D77882" w:rsidP="00C447B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iscovery RE F2 – Special People. </w:t>
                      </w:r>
                    </w:p>
                    <w:p w14:paraId="5C1C0D19" w14:textId="58FC4E4C" w:rsidR="00D77882" w:rsidRPr="00E376A5" w:rsidRDefault="00D77882" w:rsidP="00C447B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at Jesus is a special person to Christians toda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0673D542" w:rsidR="00EE5D34" w:rsidRPr="00EE5D34" w:rsidRDefault="00EE5D34" w:rsidP="00EE5D34"/>
    <w:p w14:paraId="0BAF993C" w14:textId="68E02804" w:rsidR="00EE5D34" w:rsidRPr="00EE5D34" w:rsidRDefault="00EE5D34" w:rsidP="00EE5D34"/>
    <w:p w14:paraId="6A965987" w14:textId="4EFCCF52" w:rsidR="00EE5D34" w:rsidRPr="00EE5D34" w:rsidRDefault="00EE487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3AA5F7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3107055" cy="367560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174654" w14:textId="2555C03A" w:rsidR="00074A57" w:rsidRPr="00C03DCD" w:rsidRDefault="00E376A5" w:rsidP="00074A57">
                            <w:pPr>
                              <w:jc w:val="center"/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RE</w:t>
                            </w:r>
                            <w:r w:rsidR="00D812C0" w:rsidRPr="00C03DCD">
                              <w:rPr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1155DFA" w14:textId="6E340EE9" w:rsidR="00074A57" w:rsidRDefault="00074A57" w:rsidP="0091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be able to consider the views and beliefs of others looking through their eyes.</w:t>
                            </w:r>
                          </w:p>
                          <w:p w14:paraId="5E2CF382" w14:textId="65BC3388" w:rsidR="00074A57" w:rsidRDefault="00074A57" w:rsidP="0091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be able to order religious events.</w:t>
                            </w:r>
                          </w:p>
                          <w:p w14:paraId="4AC9EFB2" w14:textId="787F852B" w:rsidR="00D812C0" w:rsidRPr="00074A57" w:rsidRDefault="00D812C0" w:rsidP="00074A57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7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fQ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" fillcolor="white [3201]" strokecolor="#0070c0" strokeweight="2.25pt">
                <v:textbox>
                  <w:txbxContent>
                    <w:p w14:paraId="22174654" w14:textId="2555C03A" w:rsidR="00074A57" w:rsidRPr="00C03DCD" w:rsidRDefault="00E376A5" w:rsidP="00074A57">
                      <w:pPr>
                        <w:jc w:val="center"/>
                        <w:rPr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>RE</w:t>
                      </w:r>
                      <w:r w:rsidR="00D812C0" w:rsidRPr="00C03DCD">
                        <w:rPr>
                          <w:sz w:val="28"/>
                          <w:szCs w:val="24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1155DFA" w14:textId="6E340EE9" w:rsidR="00074A57" w:rsidRDefault="00074A57" w:rsidP="0091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be able to consider the views and beliefs of others looking through their eyes.</w:t>
                      </w:r>
                    </w:p>
                    <w:p w14:paraId="5E2CF382" w14:textId="65BC3388" w:rsidR="00074A57" w:rsidRDefault="00074A57" w:rsidP="0091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be able to order religious events.</w:t>
                      </w:r>
                    </w:p>
                    <w:p w14:paraId="4AC9EFB2" w14:textId="787F852B" w:rsidR="00D812C0" w:rsidRPr="00074A57" w:rsidRDefault="00D812C0" w:rsidP="00074A57">
                      <w:pPr>
                        <w:pStyle w:val="ListParagraph"/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2BDCC1A0" w:rsidR="00EE5D34" w:rsidRPr="00EE5D34" w:rsidRDefault="00EE5D34" w:rsidP="00EE5D34"/>
    <w:p w14:paraId="789DB5BB" w14:textId="39AD6E96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20F2F239" w:rsidR="00EE5D34" w:rsidRDefault="00EE5D34" w:rsidP="00EE5D34">
      <w:pPr>
        <w:jc w:val="right"/>
      </w:pPr>
    </w:p>
    <w:p w14:paraId="76C8FD55" w14:textId="30D951A9" w:rsidR="00EE5D34" w:rsidRDefault="00EE5D34" w:rsidP="00EE5D34">
      <w:pPr>
        <w:jc w:val="right"/>
      </w:pPr>
    </w:p>
    <w:p w14:paraId="17AB97B3" w14:textId="0D09EF0D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7F9807B4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630B9FC" w:rsidR="008F7DC1" w:rsidRPr="008F7DC1" w:rsidRDefault="008F7DC1" w:rsidP="008F7DC1"/>
    <w:p w14:paraId="4315E93A" w14:textId="665BC50C" w:rsidR="008F7DC1" w:rsidRPr="008F7DC1" w:rsidRDefault="00EE4878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14140D6">
                <wp:simplePos x="0" y="0"/>
                <wp:positionH relativeFrom="margin">
                  <wp:posOffset>30480</wp:posOffset>
                </wp:positionH>
                <wp:positionV relativeFrom="paragraph">
                  <wp:posOffset>22860</wp:posOffset>
                </wp:positionV>
                <wp:extent cx="6796405" cy="25717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F3CEE75" w:rsidR="00BA1723" w:rsidRPr="00EE4878" w:rsidRDefault="0071313D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E487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85ABD30" w14:textId="77777777" w:rsidR="00B42556" w:rsidRPr="00340785" w:rsidRDefault="00B42556" w:rsidP="00340785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D1EE02C" w14:textId="44A1B4F5" w:rsidR="00BA1723" w:rsidRDefault="00EE4878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B94079">
                              <w:rPr>
                                <w:sz w:val="26"/>
                                <w:szCs w:val="26"/>
                                <w:lang w:val="en-US"/>
                              </w:rPr>
                              <w:t>ex</w:t>
                            </w:r>
                            <w:r w:rsidR="00C50811">
                              <w:rPr>
                                <w:sz w:val="26"/>
                                <w:szCs w:val="26"/>
                                <w:lang w:val="en-US"/>
                              </w:rPr>
                              <w:t>plore how royalty are welcomed by their people.</w:t>
                            </w:r>
                          </w:p>
                          <w:p w14:paraId="72AFB454" w14:textId="59AD8484" w:rsidR="00B94079" w:rsidRDefault="00B94079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CB2298">
                              <w:rPr>
                                <w:sz w:val="26"/>
                                <w:szCs w:val="26"/>
                                <w:lang w:val="en-US"/>
                              </w:rPr>
                              <w:t>learn about Palm Sunday and consider how Christians would welcome Jesus if he came to their town today.</w:t>
                            </w:r>
                          </w:p>
                          <w:p w14:paraId="7BB302F3" w14:textId="01C6199A" w:rsidR="00B94079" w:rsidRDefault="00B94079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D357B">
                              <w:rPr>
                                <w:sz w:val="26"/>
                                <w:szCs w:val="26"/>
                                <w:lang w:val="en-US"/>
                              </w:rPr>
                              <w:t>learn about the events of Easter and order them.</w:t>
                            </w:r>
                          </w:p>
                          <w:p w14:paraId="27D0D8AD" w14:textId="3DD39498" w:rsidR="00844580" w:rsidRDefault="003E7266" w:rsidP="00CD37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NQUIRY T</w:t>
                            </w:r>
                            <w:r w:rsidR="00844580">
                              <w:rPr>
                                <w:sz w:val="26"/>
                                <w:szCs w:val="26"/>
                                <w:lang w:val="en-US"/>
                              </w:rPr>
                              <w:t>o reflect on how you would welcome a special person if they arrived in your town.</w:t>
                            </w:r>
                          </w:p>
                          <w:p w14:paraId="2E17D0E2" w14:textId="27826C55" w:rsidR="004049BC" w:rsidRPr="005D357B" w:rsidRDefault="004049BC" w:rsidP="005D357B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2.4pt;margin-top:1.8pt;width:535.1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" fillcolor="white [3201]" strokecolor="#0070c0" strokeweight="2.25pt">
                <v:textbox>
                  <w:txbxContent>
                    <w:p w14:paraId="1CBB58A3" w14:textId="7F3CEE75" w:rsidR="00BA1723" w:rsidRPr="00EE4878" w:rsidRDefault="0071313D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E487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85ABD30" w14:textId="77777777" w:rsidR="00B42556" w:rsidRPr="00340785" w:rsidRDefault="00B42556" w:rsidP="00340785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D1EE02C" w14:textId="44A1B4F5" w:rsidR="00BA1723" w:rsidRDefault="00EE4878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B94079">
                        <w:rPr>
                          <w:sz w:val="26"/>
                          <w:szCs w:val="26"/>
                          <w:lang w:val="en-US"/>
                        </w:rPr>
                        <w:t>ex</w:t>
                      </w:r>
                      <w:r w:rsidR="00C50811">
                        <w:rPr>
                          <w:sz w:val="26"/>
                          <w:szCs w:val="26"/>
                          <w:lang w:val="en-US"/>
                        </w:rPr>
                        <w:t>plore how royalty are welcomed by their people.</w:t>
                      </w:r>
                    </w:p>
                    <w:p w14:paraId="72AFB454" w14:textId="59AD8484" w:rsidR="00B94079" w:rsidRDefault="00B94079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CB2298">
                        <w:rPr>
                          <w:sz w:val="26"/>
                          <w:szCs w:val="26"/>
                          <w:lang w:val="en-US"/>
                        </w:rPr>
                        <w:t>learn about Palm Sunday and consider how Christians would welcome Jesus if he came to their town today.</w:t>
                      </w:r>
                    </w:p>
                    <w:p w14:paraId="7BB302F3" w14:textId="01C6199A" w:rsidR="00B94079" w:rsidRDefault="00B94079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D357B">
                        <w:rPr>
                          <w:sz w:val="26"/>
                          <w:szCs w:val="26"/>
                          <w:lang w:val="en-US"/>
                        </w:rPr>
                        <w:t>learn about the events of Easter and order them.</w:t>
                      </w:r>
                    </w:p>
                    <w:p w14:paraId="27D0D8AD" w14:textId="3DD39498" w:rsidR="00844580" w:rsidRDefault="003E7266" w:rsidP="00CD37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ENQUIRY T</w:t>
                      </w:r>
                      <w:r w:rsidR="00844580">
                        <w:rPr>
                          <w:sz w:val="26"/>
                          <w:szCs w:val="26"/>
                          <w:lang w:val="en-US"/>
                        </w:rPr>
                        <w:t>o reflect on how you would welcome a special person if they arrived in your town.</w:t>
                      </w:r>
                    </w:p>
                    <w:p w14:paraId="2E17D0E2" w14:textId="27826C55" w:rsidR="004049BC" w:rsidRPr="005D357B" w:rsidRDefault="004049BC" w:rsidP="005D357B">
                      <w:p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76F3C031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  <w:bookmarkStart w:id="0" w:name="_GoBack"/>
      <w:bookmarkEnd w:id="0"/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68BDDA2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19443CB9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7F8B1A5" w14:textId="77777777" w:rsidR="00074A57" w:rsidRPr="00074A57" w:rsidRDefault="00074A57" w:rsidP="00074A5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074A57">
                              <w:t xml:space="preserve">Christian concept of </w:t>
                            </w:r>
                            <w:r w:rsidRPr="00074A57">
                              <w:rPr>
                                <w:b/>
                                <w:bCs/>
                              </w:rPr>
                              <w:t>Salvation</w:t>
                            </w:r>
                            <w:r w:rsidRPr="00074A57">
                              <w:t xml:space="preserve">: </w:t>
                            </w:r>
                            <w:r w:rsidRPr="00074A57">
                              <w:rPr>
                                <w:rFonts w:cstheme="minorHAnsi"/>
                              </w:rPr>
                              <w:t>the saving of mankind from permanent separation from God by the death and resurrection of Jesus</w:t>
                            </w:r>
                          </w:p>
                          <w:p w14:paraId="4AC3E833" w14:textId="77777777" w:rsidR="00074A57" w:rsidRPr="00074A57" w:rsidRDefault="00074A57" w:rsidP="00074A57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074A57">
                              <w:rPr>
                                <w:rFonts w:cstheme="minorHAnsi"/>
                              </w:rPr>
                              <w:t>Trinity. This is the ‘complete relationship’ between God (the Father), Jesus (his son) and the Holy Spirit</w:t>
                            </w:r>
                          </w:p>
                          <w:p w14:paraId="2D73A6AD" w14:textId="77777777" w:rsidR="00074A57" w:rsidRDefault="00074A57" w:rsidP="00074A57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  <w:r w:rsidRPr="00074A57">
                              <w:t>Palm Sunday is the day where Jesus rode into Jerusalem. He fulfilled Old Testament prophecies which said</w:t>
                            </w:r>
                          </w:p>
                          <w:p w14:paraId="69DA4CDB" w14:textId="41F3F870" w:rsidR="00074A57" w:rsidRDefault="00074A57" w:rsidP="00074A57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  <w:r w:rsidRPr="00074A57">
                              <w:t>that this would happen when the “king” came.</w:t>
                            </w:r>
                          </w:p>
                          <w:p w14:paraId="1ED24ECE" w14:textId="77777777" w:rsidR="00331CC2" w:rsidRPr="00331CC2" w:rsidRDefault="00331CC2" w:rsidP="00331CC2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 w:rsidRPr="00331CC2">
                              <w:rPr>
                                <w:rFonts w:cstheme="minorHAnsi"/>
                              </w:rPr>
                              <w:t xml:space="preserve">Christians believe that Jesus is the Son of God, he was put to death on Good Friday and rose from the </w:t>
                            </w:r>
                            <w:proofErr w:type="gramStart"/>
                            <w:r w:rsidRPr="00331CC2">
                              <w:rPr>
                                <w:rFonts w:cstheme="minorHAnsi"/>
                              </w:rPr>
                              <w:t>dead on</w:t>
                            </w:r>
                            <w:proofErr w:type="gramEnd"/>
                            <w:r w:rsidRPr="00331CC2">
                              <w:rPr>
                                <w:rFonts w:cstheme="minorHAnsi"/>
                              </w:rPr>
                              <w:t xml:space="preserve"> Easter Sunday</w:t>
                            </w:r>
                          </w:p>
                          <w:p w14:paraId="478EB309" w14:textId="77777777" w:rsidR="00331CC2" w:rsidRDefault="00331CC2" w:rsidP="00074A5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8D0FDF" w:rsidRPr="00E52A4F" w:rsidRDefault="008D0FD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FDFE657" w:rsidR="008D0FDF" w:rsidRDefault="00B42556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51440914" w14:textId="25BA6BCE" w:rsidR="00762AF7" w:rsidRDefault="00762AF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C6841E" w14:textId="6E7F6AB3" w:rsidR="00762AF7" w:rsidRDefault="00762AF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19443CB9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7F8B1A5" w14:textId="77777777" w:rsidR="00074A57" w:rsidRPr="00074A57" w:rsidRDefault="00074A57" w:rsidP="00074A57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074A57">
                        <w:t xml:space="preserve">Christian concept of </w:t>
                      </w:r>
                      <w:r w:rsidRPr="00074A57">
                        <w:rPr>
                          <w:b/>
                          <w:bCs/>
                        </w:rPr>
                        <w:t>Salvation</w:t>
                      </w:r>
                      <w:r w:rsidRPr="00074A57">
                        <w:t xml:space="preserve">: </w:t>
                      </w:r>
                      <w:r w:rsidRPr="00074A57">
                        <w:rPr>
                          <w:rFonts w:cstheme="minorHAnsi"/>
                        </w:rPr>
                        <w:t>the saving of mankind from permanent separation from God by the death and resurrection of Jesus</w:t>
                      </w:r>
                    </w:p>
                    <w:p w14:paraId="4AC3E833" w14:textId="77777777" w:rsidR="00074A57" w:rsidRPr="00074A57" w:rsidRDefault="00074A57" w:rsidP="00074A57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074A57">
                        <w:rPr>
                          <w:rFonts w:cstheme="minorHAnsi"/>
                        </w:rPr>
                        <w:t>Trinity. This is the ‘complete relationship’ between God (the Father), Jesus (his son) and the Holy Spirit</w:t>
                      </w:r>
                    </w:p>
                    <w:p w14:paraId="2D73A6AD" w14:textId="77777777" w:rsidR="00074A57" w:rsidRDefault="00074A57" w:rsidP="00074A57">
                      <w:pPr>
                        <w:spacing w:after="0"/>
                      </w:pPr>
                      <w:r>
                        <w:t xml:space="preserve">               </w:t>
                      </w:r>
                      <w:r w:rsidRPr="00074A57">
                        <w:t>Palm Sunday is the day where Jesus rode into Jerusalem. He fulfilled Old Testament prophecies which said</w:t>
                      </w:r>
                    </w:p>
                    <w:p w14:paraId="69DA4CDB" w14:textId="41F3F870" w:rsidR="00074A57" w:rsidRDefault="00074A57" w:rsidP="00074A57">
                      <w:pPr>
                        <w:spacing w:after="0"/>
                      </w:pPr>
                      <w:r>
                        <w:t xml:space="preserve">               </w:t>
                      </w:r>
                      <w:r w:rsidRPr="00074A57">
                        <w:t>that this would happen when the “king” came.</w:t>
                      </w:r>
                    </w:p>
                    <w:p w14:paraId="1ED24ECE" w14:textId="77777777" w:rsidR="00331CC2" w:rsidRPr="00331CC2" w:rsidRDefault="00331CC2" w:rsidP="00331CC2">
                      <w:pPr>
                        <w:numPr>
                          <w:ilvl w:val="0"/>
                          <w:numId w:val="6"/>
                        </w:numPr>
                        <w:contextualSpacing/>
                      </w:pPr>
                      <w:r w:rsidRPr="00331CC2">
                        <w:rPr>
                          <w:rFonts w:cstheme="minorHAnsi"/>
                        </w:rPr>
                        <w:t xml:space="preserve">Christians believe that Jesus is the Son of God, he was put to death on Good Friday and rose from the </w:t>
                      </w:r>
                      <w:proofErr w:type="gramStart"/>
                      <w:r w:rsidRPr="00331CC2">
                        <w:rPr>
                          <w:rFonts w:cstheme="minorHAnsi"/>
                        </w:rPr>
                        <w:t>dead on</w:t>
                      </w:r>
                      <w:proofErr w:type="gramEnd"/>
                      <w:r w:rsidRPr="00331CC2">
                        <w:rPr>
                          <w:rFonts w:cstheme="minorHAnsi"/>
                        </w:rPr>
                        <w:t xml:space="preserve"> Easter Sunday</w:t>
                      </w:r>
                    </w:p>
                    <w:p w14:paraId="478EB309" w14:textId="77777777" w:rsidR="00331CC2" w:rsidRDefault="00331CC2" w:rsidP="00074A5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8D0FDF" w:rsidRPr="00E52A4F" w:rsidRDefault="008D0FD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FDFE657" w:rsidR="008D0FDF" w:rsidRDefault="00B42556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51440914" w14:textId="25BA6BCE" w:rsidR="00762AF7" w:rsidRDefault="00762AF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C6841E" w14:textId="6E7F6AB3" w:rsidR="00762AF7" w:rsidRDefault="00762AF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7E06" w14:textId="77777777" w:rsidR="00060226" w:rsidRDefault="00060226" w:rsidP="008F7DC1">
      <w:pPr>
        <w:spacing w:after="0" w:line="240" w:lineRule="auto"/>
      </w:pPr>
      <w:r>
        <w:separator/>
      </w:r>
    </w:p>
  </w:endnote>
  <w:endnote w:type="continuationSeparator" w:id="0">
    <w:p w14:paraId="24482BB8" w14:textId="77777777" w:rsidR="00060226" w:rsidRDefault="00060226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DEE8" w14:textId="77777777" w:rsidR="00060226" w:rsidRDefault="00060226" w:rsidP="008F7DC1">
      <w:pPr>
        <w:spacing w:after="0" w:line="240" w:lineRule="auto"/>
      </w:pPr>
      <w:r>
        <w:separator/>
      </w:r>
    </w:p>
  </w:footnote>
  <w:footnote w:type="continuationSeparator" w:id="0">
    <w:p w14:paraId="1941AD98" w14:textId="77777777" w:rsidR="00060226" w:rsidRDefault="00060226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5C42DFAC">
              <wp:simplePos x="0" y="0"/>
              <wp:positionH relativeFrom="margin">
                <wp:posOffset>2230755</wp:posOffset>
              </wp:positionH>
              <wp:positionV relativeFrom="paragraph">
                <wp:posOffset>-72390</wp:posOffset>
              </wp:positionV>
              <wp:extent cx="4673600" cy="790575"/>
              <wp:effectExtent l="19050" t="19050" r="1270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36F65E8" w:rsidR="00D812C0" w:rsidRPr="008D0FDF" w:rsidRDefault="00D812C0" w:rsidP="003E7266">
                          <w:pPr>
                            <w:spacing w:after="0" w:line="240" w:lineRule="auto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C1156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41547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R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95002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376A5" w:rsidRPr="00D77882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Jesus as a Friend</w:t>
                          </w:r>
                          <w:r w:rsidR="00D77882" w:rsidRPr="00D77882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 xml:space="preserve"> – W</w:t>
                          </w:r>
                          <w:r w:rsidR="00C50811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 xml:space="preserve">hy was Jesus welcomed as a </w:t>
                          </w:r>
                          <w:r w:rsidR="003E7266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K</w:t>
                          </w:r>
                          <w:r w:rsidR="00C50811">
                            <w:rPr>
                              <w:sz w:val="28"/>
                              <w:szCs w:val="34"/>
                              <w:u w:val="single"/>
                              <w:lang w:val="en-US"/>
                            </w:rPr>
                            <w:t>ing on Palm Sunday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5.65pt;margin-top:-5.7pt;width:368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" fillcolor="white [3201]" strokecolor="#0070c0" strokeweight="2.25pt">
              <v:textbox inset="0,0,0,0">
                <w:txbxContent>
                  <w:p w14:paraId="3D64693E" w14:textId="036F65E8" w:rsidR="00D812C0" w:rsidRPr="008D0FDF" w:rsidRDefault="00D812C0" w:rsidP="003E7266">
                    <w:pPr>
                      <w:spacing w:after="0" w:line="240" w:lineRule="auto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C11563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41547E">
                      <w:rPr>
                        <w:sz w:val="34"/>
                        <w:szCs w:val="34"/>
                        <w:u w:val="single"/>
                        <w:lang w:val="en-US"/>
                      </w:rPr>
                      <w:t>R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95002F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376A5" w:rsidRPr="00D77882">
                      <w:rPr>
                        <w:sz w:val="28"/>
                        <w:szCs w:val="34"/>
                        <w:u w:val="single"/>
                        <w:lang w:val="en-US"/>
                      </w:rPr>
                      <w:t>Jesus as a Friend</w:t>
                    </w:r>
                    <w:r w:rsidR="00D77882" w:rsidRPr="00D77882">
                      <w:rPr>
                        <w:sz w:val="28"/>
                        <w:szCs w:val="34"/>
                        <w:u w:val="single"/>
                        <w:lang w:val="en-US"/>
                      </w:rPr>
                      <w:t xml:space="preserve"> – W</w:t>
                    </w:r>
                    <w:r w:rsidR="00C50811">
                      <w:rPr>
                        <w:sz w:val="28"/>
                        <w:szCs w:val="34"/>
                        <w:u w:val="single"/>
                        <w:lang w:val="en-US"/>
                      </w:rPr>
                      <w:t xml:space="preserve">hy was Jesus welcomed as a </w:t>
                    </w:r>
                    <w:r w:rsidR="003E7266">
                      <w:rPr>
                        <w:sz w:val="28"/>
                        <w:szCs w:val="34"/>
                        <w:u w:val="single"/>
                        <w:lang w:val="en-US"/>
                      </w:rPr>
                      <w:t>K</w:t>
                    </w:r>
                    <w:r w:rsidR="00C50811">
                      <w:rPr>
                        <w:sz w:val="28"/>
                        <w:szCs w:val="34"/>
                        <w:u w:val="single"/>
                        <w:lang w:val="en-US"/>
                      </w:rPr>
                      <w:t>ing on Palm Sunday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E413C"/>
    <w:multiLevelType w:val="hybridMultilevel"/>
    <w:tmpl w:val="2A8C8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E61982"/>
    <w:multiLevelType w:val="hybridMultilevel"/>
    <w:tmpl w:val="31141B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E4D8C"/>
    <w:multiLevelType w:val="hybridMultilevel"/>
    <w:tmpl w:val="D2CA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0226"/>
    <w:rsid w:val="000676F9"/>
    <w:rsid w:val="00071CFC"/>
    <w:rsid w:val="00074A57"/>
    <w:rsid w:val="000765D8"/>
    <w:rsid w:val="00084B91"/>
    <w:rsid w:val="000E4331"/>
    <w:rsid w:val="000F7711"/>
    <w:rsid w:val="00103FE0"/>
    <w:rsid w:val="00117A07"/>
    <w:rsid w:val="0013111C"/>
    <w:rsid w:val="00131D5A"/>
    <w:rsid w:val="0015259A"/>
    <w:rsid w:val="00162224"/>
    <w:rsid w:val="00162DC5"/>
    <w:rsid w:val="001867A5"/>
    <w:rsid w:val="0019047D"/>
    <w:rsid w:val="001A2096"/>
    <w:rsid w:val="001F665C"/>
    <w:rsid w:val="002076AB"/>
    <w:rsid w:val="0023048A"/>
    <w:rsid w:val="0023315D"/>
    <w:rsid w:val="00262BC7"/>
    <w:rsid w:val="00273116"/>
    <w:rsid w:val="00293B66"/>
    <w:rsid w:val="002946A1"/>
    <w:rsid w:val="002B3E0C"/>
    <w:rsid w:val="002B7982"/>
    <w:rsid w:val="002C4F8F"/>
    <w:rsid w:val="002E0C19"/>
    <w:rsid w:val="0032477F"/>
    <w:rsid w:val="00331CC2"/>
    <w:rsid w:val="00340785"/>
    <w:rsid w:val="00396D21"/>
    <w:rsid w:val="003E1FAD"/>
    <w:rsid w:val="003E7266"/>
    <w:rsid w:val="004049BC"/>
    <w:rsid w:val="0041547E"/>
    <w:rsid w:val="004609A0"/>
    <w:rsid w:val="004B004D"/>
    <w:rsid w:val="004B08B2"/>
    <w:rsid w:val="004B6E80"/>
    <w:rsid w:val="00526016"/>
    <w:rsid w:val="00547F9E"/>
    <w:rsid w:val="00580453"/>
    <w:rsid w:val="00590C68"/>
    <w:rsid w:val="005914DB"/>
    <w:rsid w:val="0059580A"/>
    <w:rsid w:val="005C52CD"/>
    <w:rsid w:val="005C7F16"/>
    <w:rsid w:val="005D357B"/>
    <w:rsid w:val="005E36E1"/>
    <w:rsid w:val="005F3B07"/>
    <w:rsid w:val="006B171A"/>
    <w:rsid w:val="006C6DDD"/>
    <w:rsid w:val="0071313D"/>
    <w:rsid w:val="00713444"/>
    <w:rsid w:val="0072662E"/>
    <w:rsid w:val="0073030C"/>
    <w:rsid w:val="00732BBD"/>
    <w:rsid w:val="007463B9"/>
    <w:rsid w:val="00750B57"/>
    <w:rsid w:val="007526B8"/>
    <w:rsid w:val="00762AF7"/>
    <w:rsid w:val="007A2B8D"/>
    <w:rsid w:val="007A5B6D"/>
    <w:rsid w:val="007D6CA8"/>
    <w:rsid w:val="007E7302"/>
    <w:rsid w:val="007F024D"/>
    <w:rsid w:val="00842AF8"/>
    <w:rsid w:val="00844580"/>
    <w:rsid w:val="008B3C7A"/>
    <w:rsid w:val="008D0FDF"/>
    <w:rsid w:val="008F7DC1"/>
    <w:rsid w:val="00901833"/>
    <w:rsid w:val="00910313"/>
    <w:rsid w:val="00931E2C"/>
    <w:rsid w:val="0095002F"/>
    <w:rsid w:val="00950A30"/>
    <w:rsid w:val="00953FF1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B26999"/>
    <w:rsid w:val="00B42556"/>
    <w:rsid w:val="00B6623D"/>
    <w:rsid w:val="00B94079"/>
    <w:rsid w:val="00B94FAC"/>
    <w:rsid w:val="00BA1723"/>
    <w:rsid w:val="00BB457C"/>
    <w:rsid w:val="00BC5FE2"/>
    <w:rsid w:val="00C03DCD"/>
    <w:rsid w:val="00C11563"/>
    <w:rsid w:val="00C33C3C"/>
    <w:rsid w:val="00C447BE"/>
    <w:rsid w:val="00C50811"/>
    <w:rsid w:val="00C514C7"/>
    <w:rsid w:val="00C67AD7"/>
    <w:rsid w:val="00CB2298"/>
    <w:rsid w:val="00CD37D4"/>
    <w:rsid w:val="00D2633A"/>
    <w:rsid w:val="00D539F4"/>
    <w:rsid w:val="00D70BCE"/>
    <w:rsid w:val="00D77882"/>
    <w:rsid w:val="00D8116C"/>
    <w:rsid w:val="00D812C0"/>
    <w:rsid w:val="00D86BE5"/>
    <w:rsid w:val="00DA750F"/>
    <w:rsid w:val="00DB5AE9"/>
    <w:rsid w:val="00DD0B61"/>
    <w:rsid w:val="00DD3074"/>
    <w:rsid w:val="00DD4659"/>
    <w:rsid w:val="00DD4B3C"/>
    <w:rsid w:val="00E20146"/>
    <w:rsid w:val="00E26653"/>
    <w:rsid w:val="00E376A5"/>
    <w:rsid w:val="00E52A4F"/>
    <w:rsid w:val="00E70392"/>
    <w:rsid w:val="00EB412E"/>
    <w:rsid w:val="00EE4878"/>
    <w:rsid w:val="00EE5D34"/>
    <w:rsid w:val="00EE72E4"/>
    <w:rsid w:val="00FB1C7B"/>
    <w:rsid w:val="00FD2B70"/>
    <w:rsid w:val="00FD757F"/>
    <w:rsid w:val="00FE731C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FF20-41C5-4AEE-BEC8-EC341023C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4ad09f39-c8d7-47c4-a445-4252a0238924"/>
    <ds:schemaRef ds:uri="http://schemas.openxmlformats.org/package/2006/metadata/core-properties"/>
    <ds:schemaRef ds:uri="1dcc8c85-de69-4192-a52b-a9f98dd93f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91342-DDA9-4A0E-A516-65AE1CE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mantha Willoughby</cp:lastModifiedBy>
  <cp:revision>10</cp:revision>
  <cp:lastPrinted>2020-01-06T08:34:00Z</cp:lastPrinted>
  <dcterms:created xsi:type="dcterms:W3CDTF">2023-02-09T08:03:00Z</dcterms:created>
  <dcterms:modified xsi:type="dcterms:W3CDTF">2024-02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6096600</vt:r8>
  </property>
  <property fmtid="{D5CDD505-2E9C-101B-9397-08002B2CF9AE}" pid="4" name="MediaServiceImageTags">
    <vt:lpwstr/>
  </property>
</Properties>
</file>